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AF2E1F">
      <w:pPr>
        <w:pStyle w:val="afd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AF2E1F">
      <w:pPr>
        <w:pStyle w:val="afd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>положение</w:t>
      </w:r>
    </w:p>
    <w:p w:rsidR="00AF2E1F" w:rsidRPr="00AF2E1F" w:rsidRDefault="00AF2E1F" w:rsidP="00AF2E1F">
      <w:pPr>
        <w:pStyle w:val="a9"/>
        <w:jc w:val="center"/>
        <w:rPr>
          <w:sz w:val="32"/>
        </w:rPr>
      </w:pPr>
      <w:r w:rsidRPr="00AF2E1F">
        <w:rPr>
          <w:sz w:val="32"/>
        </w:rPr>
        <w:t>онлайн кубок по гиревой гонке</w:t>
      </w:r>
    </w:p>
    <w:p w:rsidR="00AF2E1F" w:rsidRDefault="00AF2E1F" w:rsidP="00AF2E1F">
      <w:pPr>
        <w:pStyle w:val="a9"/>
        <w:jc w:val="center"/>
        <w:rPr>
          <w:sz w:val="36"/>
        </w:rPr>
      </w:pPr>
      <w:r w:rsidRPr="00AF2E1F">
        <w:rPr>
          <w:sz w:val="36"/>
        </w:rPr>
        <w:t>«железный человек»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  <w:r w:rsidRPr="00C555C7">
        <w:rPr>
          <w:b w:val="0"/>
          <w:sz w:val="36"/>
        </w:rPr>
        <w:t>1-30 марта 2023 года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fd"/>
        <w:jc w:val="center"/>
      </w:pPr>
      <w:r>
        <w:t>Всемирная Ассоциация гиревых клубов</w:t>
      </w:r>
    </w:p>
    <w:p w:rsidR="00C555C7" w:rsidRDefault="00C555C7" w:rsidP="00C555C7">
      <w:pPr>
        <w:pStyle w:val="afd"/>
        <w:jc w:val="center"/>
      </w:pPr>
      <w:r>
        <w:t>Российский союз гиревого спорта</w:t>
      </w:r>
    </w:p>
    <w:p w:rsidR="00C555C7" w:rsidRDefault="00C555C7" w:rsidP="00C555C7">
      <w:pPr>
        <w:pStyle w:val="afd"/>
        <w:jc w:val="center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lastRenderedPageBreak/>
        <w:t>Цели и задачи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C555C7">
        <w:br/>
        <w:t xml:space="preserve">       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C555C7">
      <w:pPr>
        <w:pStyle w:val="afd"/>
        <w:spacing w:before="0" w:after="0" w:line="276" w:lineRule="auto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t>Время и место проведения</w:t>
      </w:r>
    </w:p>
    <w:p w:rsidR="00C555C7" w:rsidRDefault="00C555C7" w:rsidP="00C555C7">
      <w:pPr>
        <w:pStyle w:val="afd"/>
      </w:pPr>
      <w:r>
        <w:t>С 1 по 30 марта 2023 года</w:t>
      </w:r>
    </w:p>
    <w:p w:rsidR="00C555C7" w:rsidRPr="00C555C7" w:rsidRDefault="00C555C7" w:rsidP="00C555C7">
      <w:pPr>
        <w:pStyle w:val="afd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A02F27">
      <w:pPr>
        <w:pStyle w:val="a9"/>
        <w:numPr>
          <w:ilvl w:val="0"/>
          <w:numId w:val="10"/>
        </w:numPr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A02F27">
      <w:pPr>
        <w:pStyle w:val="afd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50-59 </w:t>
      </w:r>
      <w:r w:rsidRPr="00A02F27">
        <w:t>лет и старше 60 лет), дети до 12 лет.</w:t>
      </w:r>
      <w:r w:rsidRPr="00A02F27">
        <w:br/>
        <w:t xml:space="preserve">         К участию в соревнованиях допускаются спортсмены любого уровня. Мужчины и женщины делятся на категории Любители и Профессиона</w:t>
      </w:r>
      <w:r w:rsidR="00E80ADA">
        <w:t>лы согласно спискам 2023</w:t>
      </w:r>
      <w:r w:rsidRPr="00A02F27">
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A02F27" w:rsidRPr="00A02F27" w:rsidRDefault="00A02F27" w:rsidP="00A02F27">
      <w:pPr>
        <w:pStyle w:val="afd"/>
      </w:pPr>
      <w:r w:rsidRPr="00A02F27">
        <w:t>Соревнования проводятся по правилам Всемирной Ассоциации гиревых клубов (Российского Союза гиревого спорта).</w:t>
      </w:r>
    </w:p>
    <w:p w:rsidR="00A02F27" w:rsidRDefault="00A02F27" w:rsidP="00A02F27">
      <w:pPr>
        <w:pStyle w:val="a9"/>
        <w:numPr>
          <w:ilvl w:val="0"/>
          <w:numId w:val="10"/>
        </w:numPr>
      </w:pPr>
      <w:r>
        <w:t>Дисциплины и уровни</w:t>
      </w:r>
    </w:p>
    <w:p w:rsidR="00A02F27" w:rsidRDefault="00A02F27" w:rsidP="00A02F27">
      <w:pPr>
        <w:pStyle w:val="afd"/>
      </w:pPr>
      <w:r w:rsidRPr="00A02F27">
        <w:t>Гиревая гонка в трех упражнениях (</w:t>
      </w:r>
      <w:r>
        <w:t>Длинный цикл, Толчок, Рывок) на разных дистанциях (100, 250, 500, 750, 1000,</w:t>
      </w:r>
      <w:r w:rsidR="00E80ADA">
        <w:t xml:space="preserve"> 1500, </w:t>
      </w:r>
      <w:r>
        <w:t>2500</w:t>
      </w:r>
      <w:r w:rsidRPr="00A02F27">
        <w:t>). Упражнения и дистанция меняются в зависимости от этапов.</w:t>
      </w:r>
    </w:p>
    <w:p w:rsidR="00A02F27" w:rsidRDefault="00A02F27" w:rsidP="00A02F27">
      <w:pPr>
        <w:pStyle w:val="afd"/>
      </w:pPr>
      <w:r w:rsidRPr="00C74E4B">
        <w:rPr>
          <w:b/>
        </w:rPr>
        <w:t>1 ЭТАП</w:t>
      </w:r>
      <w:r>
        <w:t xml:space="preserve"> (1-10 марта</w:t>
      </w:r>
      <w:r w:rsidRPr="009B6277">
        <w:t>)</w:t>
      </w:r>
      <w:r>
        <w:t xml:space="preserve"> Гиревая гонка </w:t>
      </w:r>
      <w:r w:rsidRPr="00536B3D">
        <w:rPr>
          <w:b/>
        </w:rPr>
        <w:t>ДЦ</w:t>
      </w:r>
      <w:r>
        <w:t xml:space="preserve"> </w:t>
      </w:r>
      <w:r w:rsidRPr="009B6277">
        <w:t>(</w:t>
      </w:r>
      <w:r>
        <w:t>дистанция 100, 250,</w:t>
      </w:r>
      <w:r w:rsidRPr="009B6277">
        <w:t xml:space="preserve"> 500</w:t>
      </w:r>
      <w:r w:rsidR="00E80ADA">
        <w:t>, 750, 1000</w:t>
      </w:r>
      <w:r>
        <w:t xml:space="preserve"> </w:t>
      </w:r>
      <w:r w:rsidRPr="009B6277">
        <w:t>подъемов)</w:t>
      </w:r>
    </w:p>
    <w:p w:rsidR="00A02F27" w:rsidRDefault="00A02F27" w:rsidP="00A02F27">
      <w:pPr>
        <w:pStyle w:val="afd"/>
      </w:pPr>
      <w:r>
        <w:rPr>
          <w:b/>
        </w:rPr>
        <w:t>2</w:t>
      </w:r>
      <w:r w:rsidRPr="00C74E4B">
        <w:rPr>
          <w:b/>
        </w:rPr>
        <w:t xml:space="preserve"> ЭТАП</w:t>
      </w:r>
      <w:r>
        <w:t xml:space="preserve"> (10-20 марта</w:t>
      </w:r>
      <w:r w:rsidRPr="009B6277">
        <w:t>)</w:t>
      </w:r>
      <w:r>
        <w:t xml:space="preserve"> Гиревая гонка </w:t>
      </w:r>
      <w:r>
        <w:rPr>
          <w:b/>
        </w:rPr>
        <w:t>РЫВОК</w:t>
      </w:r>
      <w:r>
        <w:t xml:space="preserve"> </w:t>
      </w:r>
      <w:r w:rsidRPr="009B6277">
        <w:t>(</w:t>
      </w:r>
      <w:r>
        <w:t>дистанция 250,</w:t>
      </w:r>
      <w:r w:rsidRPr="009B6277">
        <w:t xml:space="preserve"> 500</w:t>
      </w:r>
      <w:r>
        <w:t>, 750, 1000</w:t>
      </w:r>
      <w:r w:rsidR="00E80ADA">
        <w:t>, 1500, 2500</w:t>
      </w:r>
      <w:r>
        <w:t xml:space="preserve"> </w:t>
      </w:r>
      <w:r w:rsidRPr="009B6277">
        <w:t>подъемов)</w:t>
      </w:r>
    </w:p>
    <w:p w:rsidR="00A02F27" w:rsidRDefault="00A02F27" w:rsidP="00A02F27">
      <w:pPr>
        <w:pStyle w:val="afd"/>
      </w:pPr>
      <w:r>
        <w:rPr>
          <w:b/>
        </w:rPr>
        <w:t>3</w:t>
      </w:r>
      <w:r w:rsidRPr="00C74E4B">
        <w:rPr>
          <w:b/>
        </w:rPr>
        <w:t xml:space="preserve"> ЭТАП</w:t>
      </w:r>
      <w:r>
        <w:t xml:space="preserve"> (20-30 марта</w:t>
      </w:r>
      <w:r w:rsidRPr="009B6277">
        <w:t>)</w:t>
      </w:r>
      <w:r>
        <w:t xml:space="preserve"> Гиревая гонка </w:t>
      </w:r>
      <w:r>
        <w:rPr>
          <w:b/>
        </w:rPr>
        <w:t>ТОЛЧОК</w:t>
      </w:r>
      <w:r>
        <w:t xml:space="preserve"> </w:t>
      </w:r>
      <w:r w:rsidRPr="009B6277">
        <w:t>(</w:t>
      </w:r>
      <w:r>
        <w:t xml:space="preserve">дистанция </w:t>
      </w:r>
      <w:r w:rsidRPr="009B6277">
        <w:t>500</w:t>
      </w:r>
      <w:r>
        <w:t xml:space="preserve">, 750, 1000, 2500 </w:t>
      </w:r>
      <w:r w:rsidRPr="009B6277">
        <w:t>подъемов)</w:t>
      </w:r>
    </w:p>
    <w:p w:rsidR="00A02F27" w:rsidRDefault="00A02F27" w:rsidP="00A02F27">
      <w:pPr>
        <w:pStyle w:val="afd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 xml:space="preserve">Стартовый взнос для участия </w:t>
      </w:r>
      <w:r w:rsidR="00E80ADA">
        <w:rPr>
          <w:rFonts w:cs="Times New Roman"/>
          <w:b/>
          <w:szCs w:val="28"/>
          <w:u w:val="single"/>
        </w:rPr>
        <w:t xml:space="preserve">отдельно </w:t>
      </w:r>
      <w:r w:rsidRPr="004A4366">
        <w:rPr>
          <w:rFonts w:cs="Times New Roman"/>
          <w:b/>
          <w:szCs w:val="28"/>
          <w:u w:val="single"/>
        </w:rPr>
        <w:t>в одном этапе составляет 10</w:t>
      </w:r>
      <w:r w:rsidR="00E80ADA">
        <w:rPr>
          <w:rFonts w:cs="Times New Roman"/>
          <w:b/>
          <w:szCs w:val="28"/>
          <w:u w:val="single"/>
        </w:rPr>
        <w:t>00 рублей, во всем Кубке 1800 рублей.</w:t>
      </w:r>
    </w:p>
    <w:p w:rsidR="004A4366" w:rsidRPr="00E80ADA" w:rsidRDefault="00E80ADA" w:rsidP="00A02F27">
      <w:pPr>
        <w:pStyle w:val="afd"/>
        <w:rPr>
          <w:rFonts w:cs="Times New Roman"/>
          <w:szCs w:val="28"/>
          <w:u w:val="single"/>
        </w:rPr>
      </w:pPr>
      <w:r w:rsidRPr="00E80ADA">
        <w:rPr>
          <w:rFonts w:cs="Times New Roman"/>
          <w:szCs w:val="28"/>
          <w:u w:val="single"/>
        </w:rPr>
        <w:t>Данные соревнования будут включены в рейтинг спортсменов Гиревой гонки!</w:t>
      </w:r>
    </w:p>
    <w:p w:rsidR="00C80E52" w:rsidRDefault="00C80E52" w:rsidP="00C80E52">
      <w:pPr>
        <w:pStyle w:val="a9"/>
        <w:numPr>
          <w:ilvl w:val="0"/>
          <w:numId w:val="10"/>
        </w:numPr>
      </w:pPr>
      <w:r w:rsidRPr="00C80E52">
        <w:t>Подсчет очков и победителей на этапах Кубка</w:t>
      </w:r>
    </w:p>
    <w:p w:rsidR="00A02F27" w:rsidRDefault="004A4366" w:rsidP="00A02F27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ждый спортсмен в рамках своей возрастной группы выбирает гирю, с которой он будет соревноваться. Каждой гире соответствует своей уровень среди которого соревнуются спортсмены, выбравшие эту гирю. Распределение весов гирь по уровням приведено в таблице 1.</w:t>
      </w:r>
    </w:p>
    <w:p w:rsidR="004A4366" w:rsidRDefault="004A4366" w:rsidP="004A4366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За каждое место в рамках одного уровня спортсменам начисляются очки в личный зачет каждого этапа. Личный зачет ведется в каждой возрастной группе, т.е. победители кубка будут среди всех возрастов. Распределения набранных очков относительно занятого места приведено в таблице 2.</w:t>
      </w:r>
    </w:p>
    <w:p w:rsidR="004A4366" w:rsidRDefault="004A4366" w:rsidP="004A4366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За выполненный норматив начисляются дополнительные очки. Распределение количества очков относительно выполненного норматива, приведенного в таблице 3.</w:t>
      </w:r>
    </w:p>
    <w:p w:rsidR="004A4366" w:rsidRDefault="004A4366" w:rsidP="004A4366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этапе спортсмен может выбрать дистанцию выполнения упражнения. Победители на каждом из этапов определяются на каждой из дистанций отдельно. Набранные очки идут в личный зачет.</w:t>
      </w:r>
    </w:p>
    <w:p w:rsidR="004A4366" w:rsidRDefault="004A4366" w:rsidP="004A4366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динаковых набранных очков личном зачете у двух или нескольких спортсменов в рамках одной возрастной категории, преимущество получает тот, кто участвовал в большей дистанции.</w:t>
      </w:r>
    </w:p>
    <w:p w:rsidR="004A4366" w:rsidRDefault="004A4366" w:rsidP="004A4366">
      <w:pPr>
        <w:pStyle w:val="a9"/>
        <w:numPr>
          <w:ilvl w:val="0"/>
          <w:numId w:val="10"/>
        </w:numPr>
      </w:pPr>
      <w:r w:rsidRPr="00A27079">
        <w:t>Как добавить результат на платформу</w:t>
      </w:r>
    </w:p>
    <w:p w:rsidR="004A4366" w:rsidRPr="004A4366" w:rsidRDefault="004A4366" w:rsidP="004A4366">
      <w:pPr>
        <w:pStyle w:val="afd"/>
      </w:pPr>
      <w:r w:rsidRPr="004A4366">
        <w:t xml:space="preserve">Для добавления результата на онлайн платформу </w:t>
      </w:r>
      <w:hyperlink r:id="rId11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proofErr w:type="spellStart"/>
      <w:r w:rsidRPr="00A27079">
        <w:rPr>
          <w:color w:val="FF0000"/>
        </w:rPr>
        <w:t>outube</w:t>
      </w:r>
      <w:proofErr w:type="spellEnd"/>
      <w:r w:rsidRPr="00A27079">
        <w:t>– канал или в свои видео в ВК.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A4366">
      <w:pPr>
        <w:pStyle w:val="afd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6E61E0" w:rsidP="006E61E0">
      <w:pPr>
        <w:pStyle w:val="a9"/>
      </w:pPr>
      <w:r>
        <w:t xml:space="preserve">7. </w:t>
      </w:r>
      <w:r w:rsidRPr="006E61E0">
        <w:t>Требования к видеозаписи</w:t>
      </w:r>
    </w:p>
    <w:p w:rsidR="006E61E0" w:rsidRDefault="006E61E0" w:rsidP="006E61E0">
      <w:pPr>
        <w:pStyle w:val="afd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6E61E0">
      <w:pPr>
        <w:pStyle w:val="afd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</w:t>
      </w:r>
      <w:r w:rsidRPr="00A27079">
        <w:lastRenderedPageBreak/>
        <w:t xml:space="preserve">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6E61E0">
      <w:pPr>
        <w:pStyle w:val="afd"/>
      </w:pPr>
      <w:r w:rsidRPr="00A27079"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6E61E0">
      <w:pPr>
        <w:pStyle w:val="afd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E61E0" w:rsidRDefault="006E61E0" w:rsidP="006E61E0">
      <w:pPr>
        <w:pStyle w:val="afd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 xml:space="preserve">дре на протяжении всего этапа. </w:t>
      </w:r>
    </w:p>
    <w:p w:rsidR="006E61E0" w:rsidRDefault="006E61E0" w:rsidP="006E61E0">
      <w:pPr>
        <w:pStyle w:val="afd"/>
      </w:pPr>
      <w:r w:rsidRPr="00A27079"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6E61E0">
      <w:pPr>
        <w:pStyle w:val="afd"/>
      </w:pPr>
      <w:r w:rsidRPr="00A27079"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6E61E0" w:rsidP="006E61E0">
      <w:pPr>
        <w:pStyle w:val="a9"/>
      </w:pPr>
      <w:r>
        <w:t xml:space="preserve">8. </w:t>
      </w:r>
      <w:r w:rsidRPr="006E61E0">
        <w:t>Условия подведения итогов</w:t>
      </w:r>
    </w:p>
    <w:p w:rsidR="006E61E0" w:rsidRDefault="006E61E0" w:rsidP="006E61E0">
      <w:pPr>
        <w:pStyle w:val="afd"/>
      </w:pPr>
      <w:r>
        <w:t>Результаты оцениваются в очках и времени выполнения упражнения!</w:t>
      </w:r>
    </w:p>
    <w:p w:rsidR="006E61E0" w:rsidRDefault="006E61E0" w:rsidP="006E61E0">
      <w:pPr>
        <w:pStyle w:val="afd"/>
      </w:pPr>
      <w:r>
        <w:t xml:space="preserve">Участник, показавший наилучшее время в рамках своего уровня и возрастной категории становится победителем этапа Онлайн Кубка </w:t>
      </w:r>
      <w:r w:rsidR="000B13EC" w:rsidRPr="000B13EC">
        <w:t xml:space="preserve">«Железный человек» </w:t>
      </w:r>
      <w:r>
        <w:t xml:space="preserve">по гиревой гонке! Участник, набравший наибольшую сумму очков в личном зачете своей возрастной группы, без учета уровней будет считаться победителем абсолютного зачета Онлайн Кубка </w:t>
      </w:r>
      <w:r w:rsidR="000B13EC" w:rsidRPr="000B13EC">
        <w:t>«Железный человек»</w:t>
      </w:r>
      <w:r w:rsidRPr="000B13EC">
        <w:t xml:space="preserve"> </w:t>
      </w:r>
      <w:r>
        <w:t xml:space="preserve">по гиревой гонке! В сумму личного зачёт идут только два лучших этапа из трёх. </w:t>
      </w:r>
    </w:p>
    <w:p w:rsidR="006E61E0" w:rsidRDefault="006E61E0" w:rsidP="006E61E0">
      <w:pPr>
        <w:pStyle w:val="a9"/>
      </w:pPr>
      <w:r>
        <w:t>9. Награждение</w:t>
      </w:r>
    </w:p>
    <w:p w:rsidR="006E61E0" w:rsidRDefault="006E61E0" w:rsidP="006E61E0">
      <w:pPr>
        <w:pStyle w:val="afd"/>
      </w:pPr>
      <w:r>
        <w:t>Награждение осуществляется на отдельных этапах и в личном зачете</w:t>
      </w:r>
      <w:r w:rsidR="00E80ADA">
        <w:t xml:space="preserve"> по сумме трех этапов</w:t>
      </w:r>
      <w:r>
        <w:t xml:space="preserve">. </w:t>
      </w:r>
    </w:p>
    <w:p w:rsidR="006E61E0" w:rsidRDefault="006E61E0" w:rsidP="006E61E0">
      <w:pPr>
        <w:pStyle w:val="afd"/>
      </w:pPr>
      <w:r>
        <w:rPr>
          <w:b/>
        </w:rPr>
        <w:t xml:space="preserve">Победители и призеры личных соревнований на этапах награждаются медалями </w:t>
      </w:r>
      <w:r w:rsidR="000B13EC">
        <w:rPr>
          <w:b/>
        </w:rPr>
        <w:t xml:space="preserve">Онлайн </w:t>
      </w:r>
      <w:r>
        <w:rPr>
          <w:b/>
        </w:rPr>
        <w:t xml:space="preserve">Кубка </w:t>
      </w:r>
      <w:r w:rsidR="000B13EC">
        <w:rPr>
          <w:b/>
        </w:rPr>
        <w:t>«Железный человек»</w:t>
      </w:r>
      <w:r>
        <w:rPr>
          <w:b/>
        </w:rPr>
        <w:t xml:space="preserve"> </w:t>
      </w:r>
      <w:r w:rsidRPr="008F107A">
        <w:rPr>
          <w:b/>
        </w:rPr>
        <w:t>и дипломами</w:t>
      </w:r>
      <w:r w:rsidR="00D1320B">
        <w:rPr>
          <w:b/>
        </w:rPr>
        <w:t>.</w:t>
      </w:r>
      <w:r w:rsidR="00D1320B">
        <w:t xml:space="preserve"> П</w:t>
      </w:r>
      <w:r>
        <w:t xml:space="preserve">обедители абсолютного зачета </w:t>
      </w:r>
      <w:r w:rsidR="00D1320B">
        <w:t xml:space="preserve">по сумме трех этапов </w:t>
      </w:r>
      <w:r>
        <w:t xml:space="preserve">награждаются </w:t>
      </w:r>
      <w:r w:rsidRPr="008F107A">
        <w:rPr>
          <w:b/>
        </w:rPr>
        <w:t>кубк</w:t>
      </w:r>
      <w:r w:rsidR="00D1320B">
        <w:rPr>
          <w:b/>
        </w:rPr>
        <w:t>ами</w:t>
      </w:r>
      <w:r w:rsidRPr="008F107A">
        <w:rPr>
          <w:b/>
        </w:rPr>
        <w:t xml:space="preserve"> победителя Онлайн </w:t>
      </w:r>
      <w:r w:rsidR="00D1320B">
        <w:rPr>
          <w:b/>
        </w:rPr>
        <w:t xml:space="preserve">Кубка «Железный человек» </w:t>
      </w:r>
      <w:r w:rsidRPr="008F107A">
        <w:rPr>
          <w:b/>
        </w:rPr>
        <w:t xml:space="preserve">по </w:t>
      </w:r>
      <w:r>
        <w:rPr>
          <w:b/>
        </w:rPr>
        <w:t>гиревой гонке</w:t>
      </w:r>
      <w:r w:rsidR="00DF15EC">
        <w:rPr>
          <w:b/>
        </w:rPr>
        <w:t xml:space="preserve"> в каждой возрастной </w:t>
      </w:r>
      <w:r w:rsidR="00DF15EC">
        <w:rPr>
          <w:b/>
        </w:rPr>
        <w:lastRenderedPageBreak/>
        <w:t>группе</w:t>
      </w:r>
      <w:r>
        <w:t>, при условии, что в рамках возрастной группы не менее 3 участников!</w:t>
      </w:r>
      <w:r w:rsidR="00DF15EC">
        <w:t xml:space="preserve"> Если менее 3х участников- награждение медалями. Участники Полного кубка на отдельных этапах медалями </w:t>
      </w:r>
      <w:r w:rsidR="00DF15EC" w:rsidRPr="00DF15EC">
        <w:rPr>
          <w:u w:val="single"/>
        </w:rPr>
        <w:t>не награждаются</w:t>
      </w:r>
      <w:r w:rsidR="00DF15EC">
        <w:t xml:space="preserve">. </w:t>
      </w:r>
    </w:p>
    <w:p w:rsidR="006E61E0" w:rsidRDefault="006E61E0" w:rsidP="006E61E0">
      <w:pPr>
        <w:pStyle w:val="afd"/>
      </w:pPr>
      <w:r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0B13EC" w:rsidP="000B13EC">
      <w:pPr>
        <w:pStyle w:val="a9"/>
      </w:pPr>
      <w:r>
        <w:t>10. Контактная информация</w:t>
      </w:r>
      <w:bookmarkStart w:id="0" w:name="_GoBack"/>
      <w:bookmarkEnd w:id="0"/>
    </w:p>
    <w:p w:rsidR="000B13EC" w:rsidRDefault="000B13EC" w:rsidP="000B13EC">
      <w:pPr>
        <w:pStyle w:val="afd"/>
      </w:pPr>
      <w:r>
        <w:t xml:space="preserve">Эл. Почта для корреспонденции, вопросов по программе соревнований: </w:t>
      </w:r>
      <w:hyperlink r:id="rId12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proofErr w:type="spellStart"/>
        <w:r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</w:p>
    <w:p w:rsidR="000B13EC" w:rsidRDefault="000B13EC" w:rsidP="000B13EC">
      <w:pPr>
        <w:pStyle w:val="afd"/>
      </w:pPr>
      <w:r>
        <w:t>Телефон для связи: 89823085772 - Иван.</w:t>
      </w:r>
    </w:p>
    <w:p w:rsidR="000B13EC" w:rsidRDefault="000B13EC" w:rsidP="000B13EC">
      <w:pPr>
        <w:pStyle w:val="a9"/>
      </w:pPr>
      <w:r>
        <w:t>11. ответственность</w:t>
      </w:r>
    </w:p>
    <w:p w:rsidR="000B13EC" w:rsidRDefault="000B13EC" w:rsidP="000B13EC">
      <w:pPr>
        <w:pStyle w:val="afd"/>
      </w:pPr>
      <w: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0B13EC" w:rsidRDefault="000B13EC" w:rsidP="000B13EC">
      <w:pPr>
        <w:pStyle w:val="a9"/>
      </w:pPr>
      <w:r>
        <w:t>12. Руководство проведением соревнования</w:t>
      </w:r>
    </w:p>
    <w:p w:rsidR="000B13EC" w:rsidRDefault="000B13EC" w:rsidP="000B13EC">
      <w:pPr>
        <w:pStyle w:val="afd"/>
      </w:pPr>
      <w:r w:rsidRPr="00AB7DF2"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0B13EC">
      <w:pPr>
        <w:pStyle w:val="afd"/>
      </w:pPr>
    </w:p>
    <w:p w:rsidR="000B13EC" w:rsidRPr="004529E6" w:rsidRDefault="004529E6" w:rsidP="004529E6">
      <w:pPr>
        <w:pStyle w:val="afd"/>
        <w:jc w:val="center"/>
        <w:rPr>
          <w:sz w:val="22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0B13EC" w:rsidRDefault="000B13EC" w:rsidP="000B13EC">
      <w:pPr>
        <w:pStyle w:val="a9"/>
      </w:pPr>
    </w:p>
    <w:p w:rsidR="000B13EC" w:rsidRDefault="000B13EC" w:rsidP="000B13EC">
      <w:pPr>
        <w:pStyle w:val="a9"/>
      </w:pPr>
    </w:p>
    <w:p w:rsidR="000B13EC" w:rsidRDefault="000B13EC" w:rsidP="000B13EC">
      <w:pPr>
        <w:pStyle w:val="afd"/>
      </w:pPr>
    </w:p>
    <w:p w:rsidR="006E61E0" w:rsidRDefault="006E61E0" w:rsidP="006E61E0">
      <w:pPr>
        <w:pStyle w:val="afd"/>
      </w:pPr>
    </w:p>
    <w:p w:rsidR="006E61E0" w:rsidRPr="006E61E0" w:rsidRDefault="006E61E0" w:rsidP="006E61E0">
      <w:pPr>
        <w:pStyle w:val="afd"/>
      </w:pPr>
    </w:p>
    <w:p w:rsidR="006E61E0" w:rsidRDefault="006E61E0" w:rsidP="004A4366">
      <w:pPr>
        <w:pStyle w:val="afd"/>
        <w:jc w:val="left"/>
      </w:pPr>
    </w:p>
    <w:p w:rsidR="006E61E0" w:rsidRPr="00A27079" w:rsidRDefault="006E61E0" w:rsidP="004A4366">
      <w:pPr>
        <w:pStyle w:val="afd"/>
        <w:jc w:val="left"/>
      </w:pPr>
    </w:p>
    <w:p w:rsidR="004A4366" w:rsidRPr="004A4366" w:rsidRDefault="004A4366" w:rsidP="004A4366">
      <w:pPr>
        <w:pStyle w:val="a9"/>
        <w:ind w:left="1069" w:firstLine="0"/>
      </w:pPr>
    </w:p>
    <w:p w:rsidR="00A02F27" w:rsidRDefault="00A02F27" w:rsidP="00A02F27">
      <w:pPr>
        <w:pStyle w:val="afd"/>
      </w:pPr>
    </w:p>
    <w:tbl>
      <w:tblPr>
        <w:tblW w:w="9604" w:type="dxa"/>
        <w:tblInd w:w="841" w:type="dxa"/>
        <w:tblLook w:val="04A0" w:firstRow="1" w:lastRow="0" w:firstColumn="1" w:lastColumn="0" w:noHBand="0" w:noVBand="1"/>
      </w:tblPr>
      <w:tblGrid>
        <w:gridCol w:w="1504"/>
        <w:gridCol w:w="892"/>
        <w:gridCol w:w="727"/>
        <w:gridCol w:w="801"/>
        <w:gridCol w:w="801"/>
        <w:gridCol w:w="800"/>
        <w:gridCol w:w="800"/>
        <w:gridCol w:w="809"/>
        <w:gridCol w:w="809"/>
        <w:gridCol w:w="994"/>
        <w:gridCol w:w="994"/>
      </w:tblGrid>
      <w:tr w:rsidR="004529E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Таблица Гиревая Гонка 2022 Абсолютный возраст.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4529E6" w:rsidRPr="004529E6" w:rsidRDefault="004529E6" w:rsidP="009C5E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4529E6" w:rsidRPr="004529E6" w:rsidTr="004529E6">
        <w:trPr>
          <w:trHeight w:val="36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4529E6" w:rsidRPr="004529E6" w:rsidTr="004529E6">
        <w:trPr>
          <w:trHeight w:val="28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4529E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9C5E1A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9C5E1A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4529E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5E6916" w:rsidRDefault="004529E6" w:rsidP="009C5E1A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Юноши и девушки.</w:t>
            </w:r>
          </w:p>
        </w:tc>
      </w:tr>
      <w:tr w:rsidR="005E6916" w:rsidRPr="004529E6" w:rsidTr="00835E9F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835E9F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40-49.</w:t>
            </w:r>
          </w:p>
        </w:tc>
      </w:tr>
      <w:tr w:rsidR="005E6916" w:rsidRPr="004529E6" w:rsidTr="00183843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183843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50-59.</w:t>
            </w:r>
          </w:p>
        </w:tc>
      </w:tr>
      <w:tr w:rsidR="005E6916" w:rsidRPr="004529E6" w:rsidTr="00F60632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F60632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60+ .</w:t>
            </w:r>
          </w:p>
        </w:tc>
      </w:tr>
      <w:tr w:rsidR="005E6916" w:rsidRPr="004529E6" w:rsidTr="007F6B42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7F6B42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lastRenderedPageBreak/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Юноши и девушки до 12 лет.</w:t>
            </w:r>
          </w:p>
        </w:tc>
      </w:tr>
      <w:tr w:rsidR="005E6916" w:rsidRPr="004529E6" w:rsidTr="004E5491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4E5491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</w:tbl>
    <w:p w:rsidR="00A02F27" w:rsidRDefault="008B6BFD" w:rsidP="00A02F27">
      <w:pPr>
        <w:pStyle w:val="afd"/>
        <w:rPr>
          <w:i/>
        </w:rPr>
      </w:pPr>
      <w:r w:rsidRPr="008B6BFD">
        <w:rPr>
          <w:i/>
        </w:rPr>
        <w:t>Таблица 1</w:t>
      </w:r>
      <w:r>
        <w:rPr>
          <w:i/>
        </w:rPr>
        <w:t>.</w:t>
      </w:r>
      <w:r w:rsidRPr="008B6BFD">
        <w:rPr>
          <w:i/>
        </w:rPr>
        <w:t xml:space="preserve"> Веса гирь относительно возрастных групп</w:t>
      </w:r>
    </w:p>
    <w:p w:rsidR="008B6BFD" w:rsidRPr="008B6BFD" w:rsidRDefault="008B6BFD" w:rsidP="00A02F27">
      <w:pPr>
        <w:pStyle w:val="afd"/>
        <w:rPr>
          <w:i/>
        </w:rPr>
      </w:pPr>
      <w:r w:rsidRPr="008B6BFD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5408" behindDoc="1" locked="0" layoutInCell="1" allowOverlap="1" wp14:anchorId="67390948" wp14:editId="1225EBB2">
            <wp:simplePos x="0" y="0"/>
            <wp:positionH relativeFrom="margin">
              <wp:posOffset>496570</wp:posOffset>
            </wp:positionH>
            <wp:positionV relativeFrom="paragraph">
              <wp:posOffset>94615</wp:posOffset>
            </wp:positionV>
            <wp:extent cx="5429250" cy="3200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29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F27" w:rsidRPr="00A02F27" w:rsidRDefault="00A02F27" w:rsidP="00A02F27">
      <w:pPr>
        <w:pStyle w:val="a9"/>
        <w:ind w:left="1069" w:firstLine="0"/>
      </w:pPr>
    </w:p>
    <w:p w:rsidR="008B6BFD" w:rsidRDefault="008B6BFD" w:rsidP="00C555C7">
      <w:pPr>
        <w:pStyle w:val="a9"/>
      </w:pPr>
    </w:p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>
      <w:pPr>
        <w:rPr>
          <w:rFonts w:asciiTheme="minorHAnsi" w:hAnsiTheme="minorHAnsi"/>
        </w:rPr>
      </w:pPr>
    </w:p>
    <w:p w:rsidR="008B6BFD" w:rsidRDefault="008B6BFD" w:rsidP="008B6BFD">
      <w:pPr>
        <w:pStyle w:val="afd"/>
        <w:rPr>
          <w:i/>
        </w:rPr>
      </w:pPr>
      <w:r>
        <w:tab/>
      </w:r>
      <w:r w:rsidRPr="008B6BFD">
        <w:rPr>
          <w:i/>
        </w:rPr>
        <w:t xml:space="preserve">Таблица </w:t>
      </w:r>
      <w:r>
        <w:rPr>
          <w:i/>
        </w:rPr>
        <w:t>2.</w:t>
      </w:r>
      <w:r w:rsidRPr="008B6BFD">
        <w:rPr>
          <w:i/>
        </w:rPr>
        <w:t xml:space="preserve"> </w:t>
      </w:r>
      <w:r>
        <w:rPr>
          <w:i/>
        </w:rPr>
        <w:t>Очки за занятый места относительно уровней</w:t>
      </w:r>
    </w:p>
    <w:tbl>
      <w:tblPr>
        <w:tblW w:w="0" w:type="auto"/>
        <w:tblCellSpacing w:w="0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8"/>
      </w:tblGrid>
      <w:tr w:rsidR="008B6BFD" w:rsidRPr="00E02933" w:rsidTr="008B6BFD">
        <w:trPr>
          <w:trHeight w:val="368"/>
          <w:tblCellSpacing w:w="0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МСМ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М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КМС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3</w:t>
            </w:r>
          </w:p>
        </w:tc>
      </w:tr>
      <w:tr w:rsidR="008B6BFD" w:rsidRPr="00E02933" w:rsidTr="008B6BFD">
        <w:trPr>
          <w:trHeight w:val="397"/>
          <w:tblCellSpacing w:w="0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FD" w:rsidRPr="008B6BFD" w:rsidRDefault="008B6BFD" w:rsidP="008B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8B6B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>1</w:t>
            </w:r>
          </w:p>
        </w:tc>
      </w:tr>
    </w:tbl>
    <w:p w:rsidR="008B6BFD" w:rsidRDefault="008B6BFD" w:rsidP="008B6BFD">
      <w:pPr>
        <w:pStyle w:val="afd"/>
        <w:rPr>
          <w:i/>
        </w:rPr>
      </w:pPr>
      <w:r>
        <w:rPr>
          <w:i/>
        </w:rPr>
        <w:t xml:space="preserve">    </w:t>
      </w:r>
      <w:r w:rsidRPr="008B6BFD">
        <w:rPr>
          <w:i/>
        </w:rPr>
        <w:t xml:space="preserve">Таблица </w:t>
      </w:r>
      <w:r>
        <w:rPr>
          <w:i/>
        </w:rPr>
        <w:t>3.</w:t>
      </w:r>
      <w:r w:rsidRPr="008B6BFD">
        <w:rPr>
          <w:i/>
        </w:rPr>
        <w:t xml:space="preserve"> </w:t>
      </w:r>
      <w:r>
        <w:rPr>
          <w:i/>
        </w:rPr>
        <w:t>Дополнительные очки за выполненные нормативы</w:t>
      </w:r>
    </w:p>
    <w:p w:rsidR="00A02F27" w:rsidRPr="008B6BFD" w:rsidRDefault="00A02F27" w:rsidP="008B6BFD">
      <w:pPr>
        <w:tabs>
          <w:tab w:val="left" w:pos="2205"/>
        </w:tabs>
      </w:pPr>
    </w:p>
    <w:sectPr w:rsidR="00A02F27" w:rsidRPr="008B6BFD" w:rsidSect="00801BB7">
      <w:footerReference w:type="default" r:id="rId14"/>
      <w:pgSz w:w="11906" w:h="16838"/>
      <w:pgMar w:top="1134" w:right="851" w:bottom="147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EF" w:rsidRDefault="007A2CEF" w:rsidP="003114F6">
      <w:r>
        <w:separator/>
      </w:r>
    </w:p>
  </w:endnote>
  <w:endnote w:type="continuationSeparator" w:id="0">
    <w:p w:rsidR="007A2CEF" w:rsidRDefault="007A2CEF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 Line">
    <w:altName w:val="Cinematografica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9827775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5E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EF" w:rsidRDefault="007A2CEF" w:rsidP="003114F6">
      <w:r>
        <w:separator/>
      </w:r>
    </w:p>
  </w:footnote>
  <w:footnote w:type="continuationSeparator" w:id="0">
    <w:p w:rsidR="007A2CEF" w:rsidRDefault="007A2CEF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53002"/>
    <w:rsid w:val="00262AE9"/>
    <w:rsid w:val="00270ECD"/>
    <w:rsid w:val="00273091"/>
    <w:rsid w:val="00273297"/>
    <w:rsid w:val="0027515D"/>
    <w:rsid w:val="002862A7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832C9"/>
    <w:rsid w:val="0048596E"/>
    <w:rsid w:val="00485DB4"/>
    <w:rsid w:val="00485F7A"/>
    <w:rsid w:val="004870EF"/>
    <w:rsid w:val="004A4366"/>
    <w:rsid w:val="004A5483"/>
    <w:rsid w:val="004A7898"/>
    <w:rsid w:val="004E30CA"/>
    <w:rsid w:val="004F6133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D02D6"/>
    <w:rsid w:val="005D0ADE"/>
    <w:rsid w:val="005E0669"/>
    <w:rsid w:val="005E3EB7"/>
    <w:rsid w:val="005E6916"/>
    <w:rsid w:val="006127C1"/>
    <w:rsid w:val="00616850"/>
    <w:rsid w:val="00620772"/>
    <w:rsid w:val="006207B6"/>
    <w:rsid w:val="00623E63"/>
    <w:rsid w:val="00630026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D67BF"/>
    <w:rsid w:val="00AD7BBF"/>
    <w:rsid w:val="00AE350F"/>
    <w:rsid w:val="00AF2E1F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F7A08"/>
    <w:rsid w:val="00D00253"/>
    <w:rsid w:val="00D103AF"/>
    <w:rsid w:val="00D1320B"/>
    <w:rsid w:val="00D1502A"/>
    <w:rsid w:val="00D17F5F"/>
    <w:rsid w:val="00D35CEA"/>
    <w:rsid w:val="00D4372B"/>
    <w:rsid w:val="00D51ABC"/>
    <w:rsid w:val="00D52BBE"/>
    <w:rsid w:val="00D53464"/>
    <w:rsid w:val="00D53C36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F15EC"/>
    <w:rsid w:val="00E00EF4"/>
    <w:rsid w:val="00E01F11"/>
    <w:rsid w:val="00E103AC"/>
    <w:rsid w:val="00E109B8"/>
    <w:rsid w:val="00E144D7"/>
    <w:rsid w:val="00E34286"/>
    <w:rsid w:val="00E525B4"/>
    <w:rsid w:val="00E75758"/>
    <w:rsid w:val="00E80ADA"/>
    <w:rsid w:val="00E94836"/>
    <w:rsid w:val="00E967C0"/>
    <w:rsid w:val="00EA106E"/>
    <w:rsid w:val="00EA221C"/>
    <w:rsid w:val="00EB2F9B"/>
    <w:rsid w:val="00EB3A8E"/>
    <w:rsid w:val="00EC015D"/>
    <w:rsid w:val="00ED259E"/>
    <w:rsid w:val="00EE4BA3"/>
    <w:rsid w:val="00EF02E0"/>
    <w:rsid w:val="00F04B07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E6C0E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6225-60E8-4B96-B86C-A36C717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74</cp:revision>
  <cp:lastPrinted>2013-05-08T08:45:00Z</cp:lastPrinted>
  <dcterms:created xsi:type="dcterms:W3CDTF">2023-01-31T16:18:00Z</dcterms:created>
  <dcterms:modified xsi:type="dcterms:W3CDTF">2023-02-23T08:52:00Z</dcterms:modified>
</cp:coreProperties>
</file>